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83D" w:rsidRPr="00E929AA" w:rsidRDefault="00784920" w:rsidP="00784920">
      <w:pPr>
        <w:spacing w:after="0" w:line="240" w:lineRule="auto"/>
        <w:ind w:firstLine="496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Утверждено: </w:t>
      </w:r>
    </w:p>
    <w:p w:rsidR="00984B47" w:rsidRDefault="00784920" w:rsidP="00984B47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984B4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Председатель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аукционной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984B4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</w:t>
      </w:r>
    </w:p>
    <w:p w:rsidR="0014283D" w:rsidRPr="00E929AA" w:rsidRDefault="00984B47" w:rsidP="00984B47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203110">
        <w:rPr>
          <w:rFonts w:ascii="Times New Roman" w:hAnsi="Times New Roman" w:cs="Times New Roman"/>
          <w:b/>
          <w:color w:val="000000"/>
          <w:sz w:val="20"/>
          <w:szCs w:val="20"/>
        </w:rPr>
        <w:t>к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омиссии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по наружной рекламе</w:t>
      </w:r>
    </w:p>
    <w:p w:rsidR="0014283D" w:rsidRPr="00E929AA" w:rsidRDefault="00784920" w:rsidP="00784920">
      <w:pPr>
        <w:spacing w:after="0" w:line="240" w:lineRule="auto"/>
        <w:ind w:left="5040" w:hanging="645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</w:t>
      </w:r>
      <w:r w:rsidR="00E968D7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______________</w:t>
      </w:r>
      <w:r w:rsidR="00D1525F">
        <w:rPr>
          <w:rFonts w:ascii="Times New Roman" w:hAnsi="Times New Roman" w:cs="Times New Roman"/>
          <w:b/>
          <w:color w:val="000000"/>
          <w:sz w:val="20"/>
          <w:szCs w:val="20"/>
          <w:lang w:val="ba-RU"/>
        </w:rPr>
        <w:t xml:space="preserve">М.А. </w:t>
      </w:r>
      <w:r w:rsidR="00D1525F">
        <w:rPr>
          <w:rFonts w:ascii="Times New Roman" w:hAnsi="Times New Roman" w:cs="Times New Roman"/>
          <w:b/>
          <w:color w:val="000000"/>
          <w:sz w:val="20"/>
          <w:szCs w:val="20"/>
        </w:rPr>
        <w:t>Черкашнев</w:t>
      </w:r>
    </w:p>
    <w:p w:rsidR="0014283D" w:rsidRPr="00E929AA" w:rsidRDefault="0014283D" w:rsidP="00E929AA">
      <w:pPr>
        <w:spacing w:after="0" w:line="240" w:lineRule="auto"/>
        <w:ind w:firstLine="4962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DE0052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№____</w:t>
      </w:r>
      <w:r w:rsidR="00D630E5">
        <w:rPr>
          <w:rFonts w:ascii="Times New Roman" w:hAnsi="Times New Roman" w:cs="Times New Roman"/>
          <w:b/>
          <w:color w:val="000000"/>
          <w:sz w:val="20"/>
          <w:szCs w:val="20"/>
        </w:rPr>
        <w:t>_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от </w:t>
      </w:r>
      <w:r w:rsidRPr="00E929AA">
        <w:rPr>
          <w:rFonts w:ascii="Times New Roman" w:hAnsi="Times New Roman" w:cs="Times New Roman"/>
          <w:b/>
          <w:color w:val="000000"/>
          <w:sz w:val="20"/>
          <w:szCs w:val="20"/>
        </w:rPr>
        <w:t>«___</w:t>
      </w:r>
      <w:r w:rsidR="00606585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_» _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_______</w:t>
      </w:r>
      <w:r w:rsidR="008D0A5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202</w:t>
      </w:r>
      <w:r w:rsidR="00DF4F7A">
        <w:rPr>
          <w:rFonts w:ascii="Times New Roman" w:hAnsi="Times New Roman" w:cs="Times New Roman"/>
          <w:b/>
          <w:color w:val="000000"/>
          <w:sz w:val="20"/>
          <w:szCs w:val="20"/>
          <w:lang w:val="ba-RU"/>
        </w:rPr>
        <w:t>2</w:t>
      </w:r>
      <w:r w:rsidR="00713A6E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г. </w:t>
      </w:r>
    </w:p>
    <w:p w:rsidR="0014283D" w:rsidRPr="00E929AA" w:rsidRDefault="0014283D" w:rsidP="00E929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929AA">
        <w:rPr>
          <w:rFonts w:ascii="Times New Roman" w:hAnsi="Times New Roman" w:cs="Times New Roman"/>
          <w:b/>
          <w:bCs/>
          <w:sz w:val="20"/>
          <w:szCs w:val="20"/>
        </w:rPr>
        <w:t>Извещение о проведении аукциона на право заключения договора на установку и эксплуатацию рекламной конструкции</w:t>
      </w:r>
    </w:p>
    <w:p w:rsidR="000A038E" w:rsidRPr="00E929AA" w:rsidRDefault="000A038E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bCs/>
          <w:sz w:val="20"/>
          <w:szCs w:val="20"/>
        </w:rPr>
        <w:t>Форма проведения:</w:t>
      </w: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открытый аукцион в электронной форме.</w:t>
      </w:r>
    </w:p>
    <w:p w:rsidR="000A038E" w:rsidRPr="00E929AA" w:rsidRDefault="000A038E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bCs/>
          <w:sz w:val="20"/>
          <w:szCs w:val="20"/>
        </w:rPr>
        <w:t>Организатор аукциона</w:t>
      </w:r>
      <w:r w:rsidRPr="00E929AA">
        <w:rPr>
          <w:rFonts w:ascii="Times New Roman" w:hAnsi="Times New Roman" w:cs="Times New Roman"/>
          <w:bCs/>
          <w:sz w:val="20"/>
          <w:szCs w:val="20"/>
        </w:rPr>
        <w:t>: администрация городского округа город Октябрьский Республики Башкортостан, в лице отдела архитектуры и градостроительства администрации городского округа город Октябрьский.</w:t>
      </w:r>
    </w:p>
    <w:p w:rsidR="000A038E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="000A038E" w:rsidRPr="00E929AA">
        <w:rPr>
          <w:rFonts w:ascii="Times New Roman" w:hAnsi="Times New Roman" w:cs="Times New Roman"/>
          <w:b/>
          <w:bCs/>
          <w:sz w:val="20"/>
          <w:szCs w:val="20"/>
        </w:rPr>
        <w:t>Место нахождения и почтовый адрес: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Россия, РБ, </w:t>
      </w:r>
      <w:r w:rsidR="00814244" w:rsidRPr="00E929AA">
        <w:rPr>
          <w:rFonts w:ascii="Times New Roman" w:hAnsi="Times New Roman" w:cs="Times New Roman"/>
          <w:sz w:val="20"/>
          <w:szCs w:val="20"/>
        </w:rPr>
        <w:t xml:space="preserve">452600, 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>г. Октябрьский, ул. Чапаева, д.23. Номер контактного телефона: 8(34767) 6-</w:t>
      </w:r>
      <w:r w:rsidR="00E70824">
        <w:rPr>
          <w:rFonts w:ascii="Times New Roman" w:hAnsi="Times New Roman" w:cs="Times New Roman"/>
          <w:bCs/>
          <w:sz w:val="20"/>
          <w:szCs w:val="20"/>
        </w:rPr>
        <w:t>00-06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0A038E" w:rsidRPr="00E929AA" w:rsidRDefault="00E04299" w:rsidP="00E929AA">
      <w:pPr>
        <w:spacing w:after="0" w:line="240" w:lineRule="auto"/>
        <w:jc w:val="both"/>
        <w:rPr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="000A038E" w:rsidRPr="00E929AA">
        <w:rPr>
          <w:rFonts w:ascii="Times New Roman" w:hAnsi="Times New Roman" w:cs="Times New Roman"/>
          <w:b/>
          <w:bCs/>
          <w:sz w:val="20"/>
          <w:szCs w:val="20"/>
        </w:rPr>
        <w:t>Электронная торговая площадка: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8" w:history="1">
        <w:r w:rsidR="000A038E" w:rsidRPr="00E929AA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s://www.roseltorg.ru/</w:t>
        </w:r>
      </w:hyperlink>
    </w:p>
    <w:p w:rsidR="00E04299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sz w:val="20"/>
          <w:szCs w:val="20"/>
        </w:rPr>
        <w:t xml:space="preserve">          </w:t>
      </w:r>
      <w:r w:rsidR="00DD179D" w:rsidRPr="00E929AA">
        <w:rPr>
          <w:sz w:val="20"/>
          <w:szCs w:val="20"/>
        </w:rPr>
        <w:t xml:space="preserve"> </w:t>
      </w:r>
      <w:r w:rsidR="000A038E" w:rsidRPr="00E929AA">
        <w:rPr>
          <w:rFonts w:ascii="Times New Roman" w:hAnsi="Times New Roman" w:cs="Times New Roman"/>
          <w:b/>
          <w:sz w:val="20"/>
          <w:szCs w:val="20"/>
        </w:rPr>
        <w:t xml:space="preserve">Оператор Электронной торговой площадки: </w:t>
      </w:r>
      <w:r w:rsidRPr="00E929AA">
        <w:rPr>
          <w:rFonts w:ascii="Times New Roman" w:hAnsi="Times New Roman" w:cs="Times New Roman"/>
          <w:sz w:val="20"/>
          <w:szCs w:val="20"/>
        </w:rPr>
        <w:t>АО «Единая электронная торговая площадка».</w:t>
      </w:r>
    </w:p>
    <w:p w:rsidR="00E04299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sz w:val="20"/>
          <w:szCs w:val="20"/>
        </w:rPr>
        <w:t>Торги проводит:</w:t>
      </w:r>
      <w:r w:rsidRPr="00E929AA">
        <w:rPr>
          <w:rFonts w:ascii="Times New Roman" w:hAnsi="Times New Roman" w:cs="Times New Roman"/>
          <w:sz w:val="20"/>
          <w:szCs w:val="20"/>
        </w:rPr>
        <w:t xml:space="preserve"> Организатор аукциона.</w:t>
      </w:r>
    </w:p>
    <w:p w:rsidR="00E04299" w:rsidRPr="00E929AA" w:rsidRDefault="00E04299" w:rsidP="00E929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rFonts w:ascii="Times New Roman" w:hAnsi="Times New Roman" w:cs="Times New Roman"/>
          <w:b/>
          <w:sz w:val="20"/>
          <w:szCs w:val="20"/>
        </w:rPr>
        <w:t xml:space="preserve">          Предмет аукциона:</w:t>
      </w:r>
      <w:r w:rsidRPr="00E929AA">
        <w:rPr>
          <w:rFonts w:ascii="Times New Roman" w:hAnsi="Times New Roman" w:cs="Times New Roman"/>
          <w:sz w:val="20"/>
          <w:szCs w:val="20"/>
        </w:rPr>
        <w:t xml:space="preserve">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по следующим лота:</w:t>
      </w:r>
    </w:p>
    <w:p w:rsidR="009F1F7A" w:rsidRP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725663" w:rsidRPr="00E929AA">
        <w:rPr>
          <w:rFonts w:ascii="Times New Roman" w:hAnsi="Times New Roman" w:cs="Times New Roman"/>
          <w:sz w:val="20"/>
          <w:szCs w:val="20"/>
        </w:rPr>
        <w:t xml:space="preserve">Лот № 1 </w:t>
      </w:r>
      <w:r w:rsidR="00846221">
        <w:rPr>
          <w:rFonts w:ascii="Times New Roman" w:hAnsi="Times New Roman" w:cs="Times New Roman"/>
          <w:sz w:val="20"/>
          <w:szCs w:val="20"/>
          <w:lang w:val="ba-RU"/>
        </w:rPr>
        <w:t>на пересечении ул. Космонавтов и ул. Каратова</w:t>
      </w:r>
      <w:r w:rsidR="00265CF6">
        <w:rPr>
          <w:rFonts w:ascii="Times New Roman" w:hAnsi="Times New Roman" w:cs="Times New Roman"/>
          <w:sz w:val="20"/>
          <w:szCs w:val="20"/>
        </w:rPr>
        <w:t xml:space="preserve"> </w:t>
      </w:r>
      <w:r w:rsidR="00FF5137">
        <w:rPr>
          <w:rFonts w:ascii="Times New Roman" w:hAnsi="Times New Roman" w:cs="Times New Roman"/>
          <w:sz w:val="20"/>
          <w:szCs w:val="20"/>
        </w:rPr>
        <w:t>(</w:t>
      </w:r>
      <w:r w:rsidR="00F432AA">
        <w:rPr>
          <w:rFonts w:ascii="Times New Roman" w:hAnsi="Times New Roman" w:cs="Times New Roman"/>
          <w:sz w:val="20"/>
          <w:szCs w:val="20"/>
          <w:lang w:val="ba-RU"/>
        </w:rPr>
        <w:t>Отдельно</w:t>
      </w:r>
      <w:r w:rsidR="001C2D09">
        <w:rPr>
          <w:rFonts w:ascii="Times New Roman" w:hAnsi="Times New Roman" w:cs="Times New Roman"/>
          <w:sz w:val="20"/>
          <w:szCs w:val="20"/>
          <w:lang w:val="ba-RU"/>
        </w:rPr>
        <w:t xml:space="preserve"> стоящая рекламная конструкция </w:t>
      </w:r>
      <w:r w:rsidR="00595444">
        <w:rPr>
          <w:rFonts w:ascii="Times New Roman" w:hAnsi="Times New Roman" w:cs="Times New Roman"/>
          <w:sz w:val="20"/>
          <w:szCs w:val="20"/>
          <w:lang w:val="ba-RU"/>
        </w:rPr>
        <w:t>3х элементная</w:t>
      </w:r>
      <w:r w:rsidR="00A80E0F">
        <w:rPr>
          <w:rFonts w:ascii="Times New Roman" w:hAnsi="Times New Roman" w:cs="Times New Roman"/>
          <w:sz w:val="20"/>
          <w:szCs w:val="20"/>
        </w:rPr>
        <w:t xml:space="preserve"> </w:t>
      </w:r>
      <w:r w:rsidR="00095F96" w:rsidRPr="00E929AA">
        <w:rPr>
          <w:rFonts w:ascii="Times New Roman" w:hAnsi="Times New Roman" w:cs="Times New Roman"/>
          <w:sz w:val="20"/>
          <w:szCs w:val="20"/>
        </w:rPr>
        <w:t xml:space="preserve">с размером рекламных поверхностей </w:t>
      </w:r>
      <w:r w:rsidR="00DF5117">
        <w:rPr>
          <w:rFonts w:ascii="Times New Roman" w:hAnsi="Times New Roman" w:cs="Times New Roman"/>
          <w:sz w:val="20"/>
          <w:szCs w:val="20"/>
          <w:lang w:val="ba-RU"/>
        </w:rPr>
        <w:t xml:space="preserve">3,5х1,7м, 3,5х1,7м, 3,5х0,5м </w:t>
      </w:r>
      <w:r w:rsidR="00803970">
        <w:rPr>
          <w:rFonts w:ascii="Times New Roman" w:hAnsi="Times New Roman" w:cs="Times New Roman"/>
          <w:sz w:val="20"/>
          <w:szCs w:val="20"/>
          <w:lang w:val="ba-RU"/>
        </w:rPr>
        <w:t>двухсторонняя</w:t>
      </w:r>
      <w:r w:rsidR="00095F96" w:rsidRPr="00E929AA">
        <w:rPr>
          <w:rFonts w:ascii="Times New Roman" w:hAnsi="Times New Roman" w:cs="Times New Roman"/>
          <w:sz w:val="20"/>
          <w:szCs w:val="20"/>
        </w:rPr>
        <w:t>)</w:t>
      </w:r>
      <w:r w:rsidR="00725663" w:rsidRPr="00E929AA">
        <w:rPr>
          <w:rFonts w:ascii="Times New Roman" w:hAnsi="Times New Roman" w:cs="Times New Roman"/>
          <w:sz w:val="20"/>
          <w:szCs w:val="20"/>
        </w:rPr>
        <w:t>;</w:t>
      </w:r>
    </w:p>
    <w:p w:rsidR="003C3697" w:rsidRPr="00E929AA" w:rsidRDefault="00725663" w:rsidP="00E929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929AA">
        <w:rPr>
          <w:rFonts w:ascii="Times New Roman" w:hAnsi="Times New Roman" w:cs="Times New Roman"/>
          <w:b/>
          <w:bCs/>
          <w:sz w:val="20"/>
          <w:szCs w:val="20"/>
        </w:rPr>
        <w:t xml:space="preserve">Сведения о конструкциях: </w:t>
      </w:r>
    </w:p>
    <w:tbl>
      <w:tblPr>
        <w:tblStyle w:val="ad"/>
        <w:tblW w:w="1115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69"/>
        <w:gridCol w:w="2225"/>
        <w:gridCol w:w="2268"/>
        <w:gridCol w:w="992"/>
        <w:gridCol w:w="635"/>
        <w:gridCol w:w="1076"/>
        <w:gridCol w:w="1210"/>
        <w:gridCol w:w="2281"/>
      </w:tblGrid>
      <w:tr w:rsidR="00FF5137" w:rsidRPr="00095F96" w:rsidTr="00BE22B4">
        <w:trPr>
          <w:trHeight w:val="132"/>
        </w:trPr>
        <w:tc>
          <w:tcPr>
            <w:tcW w:w="469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sz w:val="20"/>
                <w:szCs w:val="20"/>
              </w:rPr>
              <w:t>№ ло-</w:t>
            </w:r>
          </w:p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sz w:val="20"/>
                <w:szCs w:val="20"/>
              </w:rPr>
              <w:t>та</w:t>
            </w:r>
          </w:p>
        </w:tc>
        <w:tc>
          <w:tcPr>
            <w:tcW w:w="2225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расположения, описание и технические характеристики рекламной конструкции, права на которое передаются по договору, в том числе площадь рекламного поля</w:t>
            </w:r>
          </w:p>
        </w:tc>
        <w:tc>
          <w:tcPr>
            <w:tcW w:w="2268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хема размещения рекламной конструкции</w:t>
            </w:r>
          </w:p>
        </w:tc>
        <w:tc>
          <w:tcPr>
            <w:tcW w:w="992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ьный размер стоимости платы права на заключение договора за установку и эксплуатацию рекламной конструкции</w:t>
            </w:r>
          </w:p>
        </w:tc>
        <w:tc>
          <w:tcPr>
            <w:tcW w:w="635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кциона</w:t>
            </w:r>
          </w:p>
        </w:tc>
        <w:tc>
          <w:tcPr>
            <w:tcW w:w="1076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действия договора</w:t>
            </w:r>
          </w:p>
        </w:tc>
        <w:tc>
          <w:tcPr>
            <w:tcW w:w="1210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е о внесении задатка, а также размер задатка</w:t>
            </w:r>
          </w:p>
        </w:tc>
        <w:tc>
          <w:tcPr>
            <w:tcW w:w="2281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жегодный платеж по договору на установку и эксплуатацию рекламной конструкции согласно приложению №3 к Правилам размещения и эксплуатации СНР на территории городского округа г. Октябрьский РБ, утвержденных решением совета от 27.03.2014г. №299 (с внесением изменений от 26.09.2019 №337)   Без НДС</w:t>
            </w:r>
          </w:p>
        </w:tc>
      </w:tr>
      <w:tr w:rsidR="00FF5137" w:rsidRPr="00095F96" w:rsidTr="00BE22B4">
        <w:trPr>
          <w:trHeight w:val="3917"/>
        </w:trPr>
        <w:tc>
          <w:tcPr>
            <w:tcW w:w="469" w:type="dxa"/>
          </w:tcPr>
          <w:p w:rsidR="00FF5137" w:rsidRPr="00E929AA" w:rsidRDefault="00FF5137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25" w:type="dxa"/>
          </w:tcPr>
          <w:p w:rsidR="00FF5137" w:rsidRPr="00686907" w:rsidRDefault="00F432AA" w:rsidP="00DF5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Отдельно</w:t>
            </w:r>
            <w:r w:rsidR="001C2D09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стоящая рекламная конструкция</w:t>
            </w:r>
            <w:r w:rsidR="00094F0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="00595444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3х элементная</w:t>
            </w:r>
            <w:r w:rsidR="00FF5137" w:rsidRPr="00E929AA">
              <w:rPr>
                <w:rFonts w:ascii="Times New Roman" w:hAnsi="Times New Roman" w:cs="Times New Roman"/>
                <w:sz w:val="20"/>
                <w:szCs w:val="20"/>
              </w:rPr>
              <w:t xml:space="preserve"> с размером </w:t>
            </w:r>
            <w:r w:rsidR="00D17DA8">
              <w:rPr>
                <w:rFonts w:ascii="Times New Roman" w:hAnsi="Times New Roman" w:cs="Times New Roman"/>
                <w:sz w:val="20"/>
                <w:szCs w:val="20"/>
              </w:rPr>
              <w:t xml:space="preserve">рекламных </w:t>
            </w:r>
            <w:r w:rsidR="00265CF6">
              <w:rPr>
                <w:rFonts w:ascii="Times New Roman" w:hAnsi="Times New Roman" w:cs="Times New Roman"/>
                <w:sz w:val="20"/>
                <w:szCs w:val="20"/>
              </w:rPr>
              <w:t xml:space="preserve">поверхностей </w:t>
            </w:r>
            <w:r w:rsidR="00DF5117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3,5х1,7м, 3,5х1,7м, 3,5х0,5м </w:t>
            </w:r>
            <w:r w:rsidR="00094F0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двухсторонняя</w:t>
            </w:r>
            <w:r w:rsidR="00FF5137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, </w:t>
            </w:r>
            <w:r w:rsidR="00FF5137" w:rsidRPr="00E929AA">
              <w:rPr>
                <w:rFonts w:ascii="Times New Roman" w:hAnsi="Times New Roman" w:cs="Times New Roman"/>
                <w:sz w:val="20"/>
                <w:szCs w:val="20"/>
              </w:rPr>
              <w:t>место установки: Республика Башкортостан,    г. Октябрьский,</w:t>
            </w:r>
            <w:r w:rsidR="00EC1739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="00DF5117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на пересечении ул. Космонавтов и ул. Каратова</w:t>
            </w:r>
          </w:p>
        </w:tc>
        <w:tc>
          <w:tcPr>
            <w:tcW w:w="2268" w:type="dxa"/>
            <w:shd w:val="clear" w:color="auto" w:fill="auto"/>
          </w:tcPr>
          <w:p w:rsidR="00DF5117" w:rsidRDefault="00DF5117" w:rsidP="00BE22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  <w:p w:rsidR="00FF5137" w:rsidRPr="00D17DA8" w:rsidRDefault="00DF5117" w:rsidP="00BE22B4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3E46B22" wp14:editId="0CEEB8C4">
                  <wp:extent cx="1351721" cy="1180212"/>
                  <wp:effectExtent l="0" t="0" r="1270" b="127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95" r="46446" b="49917"/>
                          <a:stretch/>
                        </pic:blipFill>
                        <pic:spPr bwMode="auto">
                          <a:xfrm>
                            <a:off x="0" y="0"/>
                            <a:ext cx="1393165" cy="121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F511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х 631888,55                         у 1202099,78</w:t>
            </w:r>
          </w:p>
        </w:tc>
        <w:tc>
          <w:tcPr>
            <w:tcW w:w="992" w:type="dxa"/>
            <w:shd w:val="clear" w:color="auto" w:fill="auto"/>
          </w:tcPr>
          <w:p w:rsidR="00FF5137" w:rsidRPr="00C307B0" w:rsidRDefault="00DF5117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102 980 </w:t>
            </w:r>
            <w:r w:rsidR="00FF5137"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="00FF5137" w:rsidRPr="00C307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5" w:type="dxa"/>
            <w:shd w:val="clear" w:color="auto" w:fill="auto"/>
          </w:tcPr>
          <w:p w:rsidR="00FF5137" w:rsidRPr="00C307B0" w:rsidRDefault="00DF5117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5149</w:t>
            </w:r>
            <w:r w:rsidR="00FF5137"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="00FF5137" w:rsidRPr="00C307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6" w:type="dxa"/>
            <w:shd w:val="clear" w:color="auto" w:fill="auto"/>
          </w:tcPr>
          <w:p w:rsidR="00FF5137" w:rsidRPr="00C307B0" w:rsidRDefault="001C2D09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аты заключения договора - 5</w:t>
            </w:r>
            <w:r w:rsidR="00FF5137" w:rsidRPr="00C307B0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  <w:p w:rsidR="00FF5137" w:rsidRPr="00C307B0" w:rsidRDefault="00FF5137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FF5137" w:rsidRPr="00C307B0" w:rsidRDefault="00FF5137" w:rsidP="00DF5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 xml:space="preserve">Задаток 10 % от начального размера стоимости права на заключение договора за установку и эксплуатацию рекламной конструкции </w:t>
            </w:r>
            <w:r w:rsidR="00DF5117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10298 </w:t>
            </w: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281" w:type="dxa"/>
          </w:tcPr>
          <w:p w:rsidR="00FF5137" w:rsidRPr="00A9204B" w:rsidRDefault="00DF5117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22113</w:t>
            </w:r>
            <w:r w:rsidR="00F319A9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="00FF5137" w:rsidRPr="00FC6DE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</w:tbl>
    <w:p w:rsidR="00FF5137" w:rsidRDefault="00FF5137" w:rsidP="008353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53D4" w:rsidRPr="00D87F82" w:rsidRDefault="00725663" w:rsidP="008353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7EC7">
        <w:rPr>
          <w:rFonts w:ascii="Times New Roman" w:hAnsi="Times New Roman" w:cs="Times New Roman"/>
          <w:bCs/>
          <w:sz w:val="24"/>
          <w:szCs w:val="24"/>
        </w:rPr>
        <w:t xml:space="preserve">Информация о месте размещения рекламных конструкций предоставлена </w:t>
      </w:r>
      <w:r w:rsidR="008353D4">
        <w:rPr>
          <w:rFonts w:ascii="Times New Roman" w:hAnsi="Times New Roman" w:cs="Times New Roman"/>
          <w:bCs/>
          <w:sz w:val="24"/>
          <w:szCs w:val="24"/>
        </w:rPr>
        <w:t xml:space="preserve"> на сайте городского округа город Октябрьский</w:t>
      </w:r>
      <w:r w:rsidR="00D87F82" w:rsidRPr="00D87F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53D4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0" w:history="1">
        <w:r w:rsidR="00D87F82" w:rsidRPr="002412CF">
          <w:rPr>
            <w:rStyle w:val="a5"/>
            <w:rFonts w:ascii="Times New Roman" w:hAnsi="Times New Roman"/>
            <w:bCs/>
            <w:sz w:val="24"/>
            <w:szCs w:val="24"/>
          </w:rPr>
          <w:t>http://89.189.156.146/arhitektura/section.php?SECTION_ID=3005</w:t>
        </w:r>
      </w:hyperlink>
      <w:r w:rsidR="00D87F82" w:rsidRPr="00D87F8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299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299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ловия эксплуатации рекламной конструкции: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оответствии с договором на установку и эксплуатацию рекламной конструкции на территории городского округа город Октябрьский Республики Башкортостан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299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299">
        <w:rPr>
          <w:rFonts w:ascii="Times New Roman" w:hAnsi="Times New Roman" w:cs="Times New Roman"/>
          <w:b/>
          <w:bCs/>
          <w:sz w:val="24"/>
          <w:szCs w:val="24"/>
        </w:rPr>
        <w:t>Обеспечение заявки на участие аукционе:</w:t>
      </w:r>
      <w:r>
        <w:rPr>
          <w:rFonts w:ascii="Times New Roman" w:hAnsi="Times New Roman" w:cs="Times New Roman"/>
          <w:bCs/>
          <w:sz w:val="24"/>
          <w:szCs w:val="24"/>
        </w:rPr>
        <w:t xml:space="preserve"> 10% от начальной стоимости права заключения договора на установку и эксплуатацию рекламной конструкции на территории городского округа город Октябрьский Республики Башкортостан. Вносится на счет заявителя, открытый для проведения операций по обеспечению участия в аукционе на электронной площадке ее оператором, в отношении денежных средств в размере обеспечения заявки на участие в аукционе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1948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948">
        <w:rPr>
          <w:rFonts w:ascii="Times New Roman" w:hAnsi="Times New Roman" w:cs="Times New Roman"/>
          <w:b/>
          <w:bCs/>
          <w:sz w:val="24"/>
          <w:szCs w:val="24"/>
        </w:rPr>
        <w:t>Место, порядок, дата начала и окончания пода</w:t>
      </w:r>
      <w:r w:rsidR="00F471EF">
        <w:rPr>
          <w:rFonts w:ascii="Times New Roman" w:hAnsi="Times New Roman" w:cs="Times New Roman"/>
          <w:b/>
          <w:bCs/>
          <w:sz w:val="24"/>
          <w:szCs w:val="24"/>
        </w:rPr>
        <w:t xml:space="preserve">чи заявок на участие в аукционе: </w:t>
      </w:r>
      <w:r w:rsidRPr="00771948">
        <w:rPr>
          <w:rFonts w:ascii="Times New Roman" w:hAnsi="Times New Roman" w:cs="Times New Roman"/>
          <w:bCs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Cs/>
          <w:sz w:val="24"/>
          <w:szCs w:val="24"/>
        </w:rPr>
        <w:t>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</w:t>
      </w:r>
      <w:r w:rsidR="00931449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город Октябрьский Республики Башкортостан </w:t>
      </w:r>
      <w:hyperlink r:id="rId11" w:history="1">
        <w:r w:rsidR="00931449" w:rsidRPr="00D708B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oktadm.ru/</w:t>
        </w:r>
      </w:hyperlink>
      <w:r w:rsidR="00931449" w:rsidRPr="00D708BD">
        <w:rPr>
          <w:rFonts w:ascii="Times New Roman" w:hAnsi="Times New Roman" w:cs="Times New Roman"/>
          <w:sz w:val="28"/>
          <w:szCs w:val="28"/>
        </w:rPr>
        <w:t xml:space="preserve">, </w:t>
      </w:r>
      <w:r w:rsidR="00931449">
        <w:rPr>
          <w:rFonts w:ascii="Times New Roman" w:hAnsi="Times New Roman" w:cs="Times New Roman"/>
          <w:bCs/>
          <w:sz w:val="24"/>
          <w:szCs w:val="24"/>
        </w:rPr>
        <w:t>а также на сай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электронной торговой площадки </w:t>
      </w:r>
      <w:r w:rsidRPr="00E04299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2" w:history="1">
        <w:r w:rsidRPr="00E042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roseltorg.ru/</w:t>
        </w:r>
      </w:hyperlink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948" w:rsidRPr="00B663E4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9D">
        <w:rPr>
          <w:rFonts w:ascii="Times New Roman" w:hAnsi="Times New Roman" w:cs="Times New Roman"/>
          <w:b/>
          <w:sz w:val="24"/>
          <w:szCs w:val="24"/>
        </w:rPr>
        <w:t xml:space="preserve">Дата начала подачи </w:t>
      </w:r>
      <w:r w:rsidRPr="00722AA8">
        <w:rPr>
          <w:rFonts w:ascii="Times New Roman" w:hAnsi="Times New Roman" w:cs="Times New Roman"/>
          <w:b/>
          <w:sz w:val="24"/>
          <w:szCs w:val="24"/>
        </w:rPr>
        <w:t>заявок:</w:t>
      </w:r>
      <w:r w:rsidRPr="00722AA8">
        <w:rPr>
          <w:rFonts w:ascii="Times New Roman" w:hAnsi="Times New Roman" w:cs="Times New Roman"/>
          <w:sz w:val="24"/>
          <w:szCs w:val="24"/>
        </w:rPr>
        <w:t xml:space="preserve"> </w:t>
      </w:r>
      <w:r w:rsidR="00DF5117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3</w:t>
      </w:r>
      <w:r w:rsidR="007301ED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.11.</w:t>
      </w:r>
      <w:r w:rsidR="00D1525F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022</w:t>
      </w:r>
      <w:r w:rsidR="000502C0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771948" w:rsidRPr="00C12DCB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22AA8">
        <w:rPr>
          <w:rFonts w:ascii="Times New Roman" w:hAnsi="Times New Roman" w:cs="Times New Roman"/>
          <w:b/>
          <w:sz w:val="24"/>
          <w:szCs w:val="24"/>
        </w:rPr>
        <w:t xml:space="preserve">Дата окончания подачи заявок: </w:t>
      </w:r>
      <w:r w:rsidR="00DF5117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3</w:t>
      </w:r>
      <w:r w:rsidR="007301ED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.12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="000502C0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 до</w:t>
      </w:r>
      <w:r w:rsidR="00814244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2.00</w:t>
      </w:r>
      <w:r w:rsidR="00814244" w:rsidRPr="004972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(время </w:t>
      </w:r>
      <w:r w:rsidR="00A7028B" w:rsidRPr="00722AA8">
        <w:rPr>
          <w:rFonts w:ascii="Times New Roman" w:hAnsi="Times New Roman" w:cs="Times New Roman"/>
          <w:sz w:val="24"/>
          <w:szCs w:val="24"/>
        </w:rPr>
        <w:t>Уфимское</w:t>
      </w:r>
      <w:r w:rsidR="00814244" w:rsidRPr="00722AA8">
        <w:rPr>
          <w:rFonts w:ascii="Times New Roman" w:hAnsi="Times New Roman" w:cs="Times New Roman"/>
          <w:sz w:val="24"/>
          <w:szCs w:val="24"/>
        </w:rPr>
        <w:t>)</w:t>
      </w:r>
    </w:p>
    <w:p w:rsidR="00814244" w:rsidRPr="00722AA8" w:rsidRDefault="00814244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A8">
        <w:rPr>
          <w:rFonts w:ascii="Times New Roman" w:hAnsi="Times New Roman" w:cs="Times New Roman"/>
          <w:sz w:val="24"/>
          <w:szCs w:val="24"/>
        </w:rPr>
        <w:t xml:space="preserve">Место и </w:t>
      </w:r>
      <w:r w:rsidR="00BF5A1F" w:rsidRPr="00722AA8">
        <w:rPr>
          <w:rFonts w:ascii="Times New Roman" w:hAnsi="Times New Roman" w:cs="Times New Roman"/>
          <w:sz w:val="24"/>
          <w:szCs w:val="24"/>
        </w:rPr>
        <w:t>дата рассмотрения</w:t>
      </w:r>
      <w:r w:rsidRPr="00722AA8">
        <w:rPr>
          <w:rFonts w:ascii="Times New Roman" w:hAnsi="Times New Roman" w:cs="Times New Roman"/>
          <w:sz w:val="24"/>
          <w:szCs w:val="24"/>
        </w:rPr>
        <w:t xml:space="preserve"> заявок на участие в аукционе: Россия, Республика Башкортостан, 452600, г. Октябрьский, ул. Чапаева, д.23, </w:t>
      </w:r>
      <w:r w:rsidR="00DF5117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6</w:t>
      </w:r>
      <w:r w:rsidR="007301ED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7301ED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12</w:t>
      </w:r>
      <w:r w:rsidR="00471AD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="00D63EB5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E929AA" w:rsidRPr="008353D4" w:rsidRDefault="00AF4CC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, д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ата и время проведения аукциона: Единая электронная торговая площадка </w:t>
      </w:r>
      <w:hyperlink r:id="rId13" w:history="1">
        <w:r w:rsidR="00814244" w:rsidRPr="00722AA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="00814244" w:rsidRPr="00722AA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929AA" w:rsidRDefault="00AF4CC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Лот №1 </w:t>
      </w:r>
      <w:r w:rsidR="008353D4" w:rsidRPr="00B663E4">
        <w:rPr>
          <w:rFonts w:ascii="Times New Roman" w:hAnsi="Times New Roman" w:cs="Times New Roman"/>
          <w:b/>
          <w:sz w:val="24"/>
          <w:szCs w:val="24"/>
        </w:rPr>
        <w:t>–</w:t>
      </w:r>
      <w:r w:rsidRPr="00B66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117">
        <w:rPr>
          <w:rFonts w:ascii="Times New Roman" w:hAnsi="Times New Roman" w:cs="Times New Roman"/>
          <w:b/>
          <w:sz w:val="24"/>
          <w:szCs w:val="24"/>
          <w:lang w:val="ba-RU"/>
        </w:rPr>
        <w:t>27</w:t>
      </w:r>
      <w:r w:rsidR="007301ED">
        <w:rPr>
          <w:rFonts w:ascii="Times New Roman" w:hAnsi="Times New Roman" w:cs="Times New Roman"/>
          <w:b/>
          <w:sz w:val="24"/>
          <w:szCs w:val="24"/>
        </w:rPr>
        <w:t>.</w:t>
      </w:r>
      <w:r w:rsidR="007301ED">
        <w:rPr>
          <w:rFonts w:ascii="Times New Roman" w:hAnsi="Times New Roman" w:cs="Times New Roman"/>
          <w:b/>
          <w:sz w:val="24"/>
          <w:szCs w:val="24"/>
          <w:lang w:val="ba-RU"/>
        </w:rPr>
        <w:t>12</w:t>
      </w:r>
      <w:r w:rsidR="00471AD8">
        <w:rPr>
          <w:rFonts w:ascii="Times New Roman" w:hAnsi="Times New Roman" w:cs="Times New Roman"/>
          <w:b/>
          <w:sz w:val="24"/>
          <w:szCs w:val="24"/>
        </w:rPr>
        <w:t>.</w:t>
      </w:r>
      <w:r w:rsidR="00657857">
        <w:rPr>
          <w:rFonts w:ascii="Times New Roman" w:hAnsi="Times New Roman" w:cs="Times New Roman"/>
          <w:b/>
          <w:sz w:val="24"/>
          <w:szCs w:val="24"/>
        </w:rPr>
        <w:t>2022</w:t>
      </w:r>
      <w:r w:rsidR="00814244" w:rsidRPr="00B663E4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7160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</w:t>
      </w:r>
      <w:r w:rsidR="00DF5117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="00814244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00 </w:t>
      </w:r>
      <w:r w:rsidR="00814244" w:rsidRPr="00B663E4">
        <w:rPr>
          <w:rFonts w:ascii="Times New Roman" w:hAnsi="Times New Roman" w:cs="Times New Roman"/>
          <w:b/>
          <w:sz w:val="24"/>
          <w:szCs w:val="24"/>
        </w:rPr>
        <w:t>часов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 (время </w:t>
      </w:r>
      <w:r w:rsidR="00A7028B" w:rsidRPr="00722AA8">
        <w:rPr>
          <w:rFonts w:ascii="Times New Roman" w:hAnsi="Times New Roman" w:cs="Times New Roman"/>
          <w:sz w:val="24"/>
          <w:szCs w:val="24"/>
        </w:rPr>
        <w:t>Уфимское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14244" w:rsidRPr="00DD179D" w:rsidRDefault="00814244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8">
        <w:rPr>
          <w:rFonts w:ascii="Times New Roman" w:hAnsi="Times New Roman" w:cs="Times New Roman"/>
          <w:sz w:val="24"/>
          <w:szCs w:val="24"/>
        </w:rPr>
        <w:t xml:space="preserve">Место, дата и время проведения итогов аукциона: Россия, Республика Башкортостан, 452600, г. Октябрьский, ул. Чапаева, д.23. </w:t>
      </w:r>
      <w:r w:rsidR="00DF5117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7</w:t>
      </w:r>
      <w:bookmarkStart w:id="0" w:name="_GoBack"/>
      <w:bookmarkEnd w:id="0"/>
      <w:r w:rsidR="00350A18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.12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022</w:t>
      </w:r>
      <w:r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299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bCs/>
          <w:sz w:val="24"/>
          <w:szCs w:val="24"/>
        </w:rPr>
        <w:t xml:space="preserve">Порядок  и срок заключения договора на установку и эксплуатацию рекламной конструкции на территории городского округа город Октябрьский Республики Башкортостан осуществляется согласно аукционной документации по проведению аукциона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, размещенной на сайте городского округа город Октябрьский Республики Башкортостан </w:t>
      </w:r>
      <w:hyperlink r:id="rId14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ktadm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, а также на сайте электронной торговой площадки </w:t>
      </w:r>
      <w:hyperlink r:id="rId15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8BD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sz w:val="24"/>
          <w:szCs w:val="24"/>
        </w:rPr>
        <w:t>Победителем аукциона в электронной форме признается лицо, предложившее наиболее высокую цену договор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8BD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sz w:val="24"/>
          <w:szCs w:val="24"/>
        </w:rPr>
        <w:t>Шаг аукциона устанавливается в размере 5% от начальной цены лот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8BD" w:rsidRPr="00DD179D" w:rsidRDefault="00AD2F03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9D">
        <w:rPr>
          <w:rFonts w:ascii="Times New Roman" w:hAnsi="Times New Roman" w:cs="Times New Roman"/>
          <w:b/>
          <w:sz w:val="24"/>
          <w:szCs w:val="24"/>
        </w:rPr>
        <w:t>Порядок предоставления и получения аукционной документации:</w:t>
      </w:r>
    </w:p>
    <w:p w:rsidR="00B663E4" w:rsidRDefault="00AD2F03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bCs/>
          <w:sz w:val="24"/>
          <w:szCs w:val="24"/>
        </w:rPr>
        <w:t xml:space="preserve">Электронная версия аукционной документации, размещена на сайте городского округа город Октябрьский Республики Башкортостан </w:t>
      </w:r>
      <w:hyperlink r:id="rId16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ktadm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, а также на сайте электронной торговой площадки </w:t>
      </w:r>
      <w:hyperlink r:id="rId17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>.</w:t>
      </w:r>
    </w:p>
    <w:p w:rsidR="00F54B29" w:rsidRDefault="00F54B29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3E9" w:rsidRDefault="00F843E9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F82" w:rsidRDefault="00D87F82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A18" w:rsidRDefault="00350A18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F82" w:rsidRDefault="00D87F82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48C" w:rsidRPr="00D87F82" w:rsidRDefault="0082748C" w:rsidP="00B61BEB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Гильфанова Ленара Радиковна</w:t>
      </w:r>
    </w:p>
    <w:p w:rsidR="00D87F82" w:rsidRPr="00D87F82" w:rsidRDefault="00D87F82" w:rsidP="00B61BEB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Рой Неля Владимировна</w:t>
      </w:r>
    </w:p>
    <w:p w:rsidR="00763832" w:rsidRDefault="00763832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Садрыева Елена Николаевна</w:t>
      </w:r>
    </w:p>
    <w:p w:rsidR="004566B1" w:rsidRPr="004566B1" w:rsidRDefault="004566B1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val="ba-RU" w:eastAsia="en-US"/>
        </w:rPr>
        <w:t>Романова Полина Олеговна</w:t>
      </w:r>
    </w:p>
    <w:p w:rsidR="00550D45" w:rsidRPr="00D87F82" w:rsidRDefault="00550D45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Газетдинова Айгуль Салаватовна</w:t>
      </w:r>
    </w:p>
    <w:sectPr w:rsidR="00550D45" w:rsidRPr="00D87F82" w:rsidSect="002344B5">
      <w:pgSz w:w="11906" w:h="16838"/>
      <w:pgMar w:top="993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B45" w:rsidRDefault="007A2B45" w:rsidP="002344B5">
      <w:pPr>
        <w:spacing w:after="0" w:line="240" w:lineRule="auto"/>
      </w:pPr>
      <w:r>
        <w:separator/>
      </w:r>
    </w:p>
  </w:endnote>
  <w:endnote w:type="continuationSeparator" w:id="0">
    <w:p w:rsidR="007A2B45" w:rsidRDefault="007A2B45" w:rsidP="0023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B45" w:rsidRDefault="007A2B45" w:rsidP="002344B5">
      <w:pPr>
        <w:spacing w:after="0" w:line="240" w:lineRule="auto"/>
      </w:pPr>
      <w:r>
        <w:separator/>
      </w:r>
    </w:p>
  </w:footnote>
  <w:footnote w:type="continuationSeparator" w:id="0">
    <w:p w:rsidR="007A2B45" w:rsidRDefault="007A2B45" w:rsidP="00234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B07E4"/>
    <w:multiLevelType w:val="multilevel"/>
    <w:tmpl w:val="55703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25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91"/>
    <w:rsid w:val="00005FEF"/>
    <w:rsid w:val="000101FA"/>
    <w:rsid w:val="00010C29"/>
    <w:rsid w:val="00012820"/>
    <w:rsid w:val="0001737C"/>
    <w:rsid w:val="00021750"/>
    <w:rsid w:val="00023B29"/>
    <w:rsid w:val="00023C7F"/>
    <w:rsid w:val="000245E5"/>
    <w:rsid w:val="00024B84"/>
    <w:rsid w:val="0003232D"/>
    <w:rsid w:val="00033AB8"/>
    <w:rsid w:val="00040505"/>
    <w:rsid w:val="000502C0"/>
    <w:rsid w:val="00051D91"/>
    <w:rsid w:val="00052115"/>
    <w:rsid w:val="00054224"/>
    <w:rsid w:val="00054D06"/>
    <w:rsid w:val="00056189"/>
    <w:rsid w:val="00056796"/>
    <w:rsid w:val="00063EBB"/>
    <w:rsid w:val="00066DFE"/>
    <w:rsid w:val="00072DA4"/>
    <w:rsid w:val="0009268E"/>
    <w:rsid w:val="00092801"/>
    <w:rsid w:val="00094F0F"/>
    <w:rsid w:val="00095E51"/>
    <w:rsid w:val="00095F96"/>
    <w:rsid w:val="000A038E"/>
    <w:rsid w:val="000A2542"/>
    <w:rsid w:val="000A3A7D"/>
    <w:rsid w:val="000A76F2"/>
    <w:rsid w:val="000A7739"/>
    <w:rsid w:val="000B2853"/>
    <w:rsid w:val="000B63F7"/>
    <w:rsid w:val="000C0BBC"/>
    <w:rsid w:val="000C2E6A"/>
    <w:rsid w:val="000C3767"/>
    <w:rsid w:val="000C6833"/>
    <w:rsid w:val="000D48CF"/>
    <w:rsid w:val="000D5285"/>
    <w:rsid w:val="000E64C3"/>
    <w:rsid w:val="000E76A9"/>
    <w:rsid w:val="00102AAC"/>
    <w:rsid w:val="00110CA4"/>
    <w:rsid w:val="00120693"/>
    <w:rsid w:val="00120A13"/>
    <w:rsid w:val="00124FD4"/>
    <w:rsid w:val="00133467"/>
    <w:rsid w:val="0014283D"/>
    <w:rsid w:val="00162282"/>
    <w:rsid w:val="001636D6"/>
    <w:rsid w:val="00171C8E"/>
    <w:rsid w:val="00174E35"/>
    <w:rsid w:val="001839B2"/>
    <w:rsid w:val="00186E62"/>
    <w:rsid w:val="001900A0"/>
    <w:rsid w:val="001B2132"/>
    <w:rsid w:val="001B2963"/>
    <w:rsid w:val="001C2B21"/>
    <w:rsid w:val="001C2D09"/>
    <w:rsid w:val="001D1B23"/>
    <w:rsid w:val="001D3E4A"/>
    <w:rsid w:val="001E7EBE"/>
    <w:rsid w:val="001F1ACD"/>
    <w:rsid w:val="001F368F"/>
    <w:rsid w:val="001F7025"/>
    <w:rsid w:val="00202353"/>
    <w:rsid w:val="00203110"/>
    <w:rsid w:val="00212030"/>
    <w:rsid w:val="002167CC"/>
    <w:rsid w:val="00231237"/>
    <w:rsid w:val="002344B5"/>
    <w:rsid w:val="00235F69"/>
    <w:rsid w:val="0024501B"/>
    <w:rsid w:val="002454A6"/>
    <w:rsid w:val="00245C1A"/>
    <w:rsid w:val="002471D6"/>
    <w:rsid w:val="00251BC9"/>
    <w:rsid w:val="00253249"/>
    <w:rsid w:val="0025390E"/>
    <w:rsid w:val="00257210"/>
    <w:rsid w:val="00260A28"/>
    <w:rsid w:val="0026122B"/>
    <w:rsid w:val="0026388E"/>
    <w:rsid w:val="00265CF6"/>
    <w:rsid w:val="002833E1"/>
    <w:rsid w:val="00285595"/>
    <w:rsid w:val="00285A09"/>
    <w:rsid w:val="002910EA"/>
    <w:rsid w:val="002A3351"/>
    <w:rsid w:val="002A35AF"/>
    <w:rsid w:val="002A5053"/>
    <w:rsid w:val="002B3A77"/>
    <w:rsid w:val="002B5A26"/>
    <w:rsid w:val="002D469C"/>
    <w:rsid w:val="002D62DA"/>
    <w:rsid w:val="002D70E6"/>
    <w:rsid w:val="002E1F2F"/>
    <w:rsid w:val="002E7F08"/>
    <w:rsid w:val="00315758"/>
    <w:rsid w:val="00325143"/>
    <w:rsid w:val="00327C3D"/>
    <w:rsid w:val="00330A64"/>
    <w:rsid w:val="003316E8"/>
    <w:rsid w:val="00334367"/>
    <w:rsid w:val="00335E18"/>
    <w:rsid w:val="00350A18"/>
    <w:rsid w:val="00351AF3"/>
    <w:rsid w:val="00365235"/>
    <w:rsid w:val="00367A47"/>
    <w:rsid w:val="00371B00"/>
    <w:rsid w:val="00371C02"/>
    <w:rsid w:val="00372B86"/>
    <w:rsid w:val="00376806"/>
    <w:rsid w:val="00390AD0"/>
    <w:rsid w:val="0039121E"/>
    <w:rsid w:val="003944EF"/>
    <w:rsid w:val="003A7035"/>
    <w:rsid w:val="003B00BF"/>
    <w:rsid w:val="003B0A96"/>
    <w:rsid w:val="003B3A15"/>
    <w:rsid w:val="003B7C3E"/>
    <w:rsid w:val="003C3697"/>
    <w:rsid w:val="003D0CDF"/>
    <w:rsid w:val="003D144D"/>
    <w:rsid w:val="003D625D"/>
    <w:rsid w:val="003E6112"/>
    <w:rsid w:val="003F43F5"/>
    <w:rsid w:val="003F72F2"/>
    <w:rsid w:val="0040238E"/>
    <w:rsid w:val="0041145B"/>
    <w:rsid w:val="00444948"/>
    <w:rsid w:val="0044682E"/>
    <w:rsid w:val="00446CBA"/>
    <w:rsid w:val="00447511"/>
    <w:rsid w:val="004566B1"/>
    <w:rsid w:val="00460B60"/>
    <w:rsid w:val="00464D75"/>
    <w:rsid w:val="00466FB3"/>
    <w:rsid w:val="00471AD8"/>
    <w:rsid w:val="00471C8B"/>
    <w:rsid w:val="00490166"/>
    <w:rsid w:val="004915C2"/>
    <w:rsid w:val="00491A46"/>
    <w:rsid w:val="00497209"/>
    <w:rsid w:val="004A048B"/>
    <w:rsid w:val="004A19D2"/>
    <w:rsid w:val="004A4569"/>
    <w:rsid w:val="004B12D1"/>
    <w:rsid w:val="004B24B8"/>
    <w:rsid w:val="004C16ED"/>
    <w:rsid w:val="004C2634"/>
    <w:rsid w:val="004C31A7"/>
    <w:rsid w:val="004C52E0"/>
    <w:rsid w:val="004D5C9C"/>
    <w:rsid w:val="004D5E34"/>
    <w:rsid w:val="004E21B1"/>
    <w:rsid w:val="004F24B9"/>
    <w:rsid w:val="004F3C00"/>
    <w:rsid w:val="004F5AEF"/>
    <w:rsid w:val="00503557"/>
    <w:rsid w:val="00511145"/>
    <w:rsid w:val="005146D1"/>
    <w:rsid w:val="00514B6D"/>
    <w:rsid w:val="00517B59"/>
    <w:rsid w:val="00533DB1"/>
    <w:rsid w:val="00534723"/>
    <w:rsid w:val="00536260"/>
    <w:rsid w:val="00541931"/>
    <w:rsid w:val="00543575"/>
    <w:rsid w:val="00543FE5"/>
    <w:rsid w:val="0055005C"/>
    <w:rsid w:val="00550D45"/>
    <w:rsid w:val="0055357E"/>
    <w:rsid w:val="00557DD7"/>
    <w:rsid w:val="005636F8"/>
    <w:rsid w:val="00563883"/>
    <w:rsid w:val="00581D1B"/>
    <w:rsid w:val="005831BE"/>
    <w:rsid w:val="00595444"/>
    <w:rsid w:val="005A0CE3"/>
    <w:rsid w:val="005B0A81"/>
    <w:rsid w:val="005B2F8E"/>
    <w:rsid w:val="005B6FF4"/>
    <w:rsid w:val="005B73CA"/>
    <w:rsid w:val="005C0E40"/>
    <w:rsid w:val="005C3031"/>
    <w:rsid w:val="005C38A8"/>
    <w:rsid w:val="005E2ADB"/>
    <w:rsid w:val="005E607E"/>
    <w:rsid w:val="005F56AE"/>
    <w:rsid w:val="006043B3"/>
    <w:rsid w:val="00605624"/>
    <w:rsid w:val="00606585"/>
    <w:rsid w:val="006071F8"/>
    <w:rsid w:val="00613678"/>
    <w:rsid w:val="006137E8"/>
    <w:rsid w:val="00614970"/>
    <w:rsid w:val="0061743A"/>
    <w:rsid w:val="0063242D"/>
    <w:rsid w:val="00643B45"/>
    <w:rsid w:val="0064510F"/>
    <w:rsid w:val="006458AF"/>
    <w:rsid w:val="0065758E"/>
    <w:rsid w:val="00657857"/>
    <w:rsid w:val="006748D5"/>
    <w:rsid w:val="00682957"/>
    <w:rsid w:val="00686907"/>
    <w:rsid w:val="006B42FF"/>
    <w:rsid w:val="006B6246"/>
    <w:rsid w:val="006C242D"/>
    <w:rsid w:val="006D2905"/>
    <w:rsid w:val="006D3C57"/>
    <w:rsid w:val="006D3CD9"/>
    <w:rsid w:val="006D5D2E"/>
    <w:rsid w:val="006D6112"/>
    <w:rsid w:val="006D692E"/>
    <w:rsid w:val="006E256D"/>
    <w:rsid w:val="006E4030"/>
    <w:rsid w:val="006E7F48"/>
    <w:rsid w:val="006F6CBA"/>
    <w:rsid w:val="00700B44"/>
    <w:rsid w:val="00701F78"/>
    <w:rsid w:val="0070496E"/>
    <w:rsid w:val="00707A4B"/>
    <w:rsid w:val="00710854"/>
    <w:rsid w:val="007109D4"/>
    <w:rsid w:val="007126A7"/>
    <w:rsid w:val="00713A6E"/>
    <w:rsid w:val="00714202"/>
    <w:rsid w:val="0071603A"/>
    <w:rsid w:val="00722AA8"/>
    <w:rsid w:val="00725663"/>
    <w:rsid w:val="0072672D"/>
    <w:rsid w:val="007273B0"/>
    <w:rsid w:val="00727A39"/>
    <w:rsid w:val="007301ED"/>
    <w:rsid w:val="00730F84"/>
    <w:rsid w:val="00740819"/>
    <w:rsid w:val="007427CA"/>
    <w:rsid w:val="00744C69"/>
    <w:rsid w:val="00744F37"/>
    <w:rsid w:val="007547C1"/>
    <w:rsid w:val="0076285A"/>
    <w:rsid w:val="00763832"/>
    <w:rsid w:val="0076581D"/>
    <w:rsid w:val="00767B99"/>
    <w:rsid w:val="00771948"/>
    <w:rsid w:val="007739D2"/>
    <w:rsid w:val="00774DFB"/>
    <w:rsid w:val="0078045E"/>
    <w:rsid w:val="00780607"/>
    <w:rsid w:val="00784920"/>
    <w:rsid w:val="0079218E"/>
    <w:rsid w:val="007940F3"/>
    <w:rsid w:val="007946AC"/>
    <w:rsid w:val="00796745"/>
    <w:rsid w:val="00796908"/>
    <w:rsid w:val="007A2B45"/>
    <w:rsid w:val="007A5845"/>
    <w:rsid w:val="007B013B"/>
    <w:rsid w:val="007B32C6"/>
    <w:rsid w:val="007C11B0"/>
    <w:rsid w:val="007C1EC1"/>
    <w:rsid w:val="007C7BF1"/>
    <w:rsid w:val="007E1E23"/>
    <w:rsid w:val="007E39D1"/>
    <w:rsid w:val="007F042F"/>
    <w:rsid w:val="007F2F93"/>
    <w:rsid w:val="007F3C79"/>
    <w:rsid w:val="00803970"/>
    <w:rsid w:val="00804D02"/>
    <w:rsid w:val="00810D47"/>
    <w:rsid w:val="00812FBC"/>
    <w:rsid w:val="00814244"/>
    <w:rsid w:val="008168F1"/>
    <w:rsid w:val="0082748C"/>
    <w:rsid w:val="00832A9B"/>
    <w:rsid w:val="00834879"/>
    <w:rsid w:val="008353D4"/>
    <w:rsid w:val="008406A8"/>
    <w:rsid w:val="00846221"/>
    <w:rsid w:val="008578E5"/>
    <w:rsid w:val="00866360"/>
    <w:rsid w:val="00866715"/>
    <w:rsid w:val="00873B52"/>
    <w:rsid w:val="00876D58"/>
    <w:rsid w:val="008820EC"/>
    <w:rsid w:val="008B1D77"/>
    <w:rsid w:val="008B3B99"/>
    <w:rsid w:val="008B766D"/>
    <w:rsid w:val="008D0A5F"/>
    <w:rsid w:val="008D5750"/>
    <w:rsid w:val="008E0426"/>
    <w:rsid w:val="008E4762"/>
    <w:rsid w:val="008F570C"/>
    <w:rsid w:val="009007DE"/>
    <w:rsid w:val="00900871"/>
    <w:rsid w:val="00901FCB"/>
    <w:rsid w:val="00907D1C"/>
    <w:rsid w:val="00910DDC"/>
    <w:rsid w:val="00915FE8"/>
    <w:rsid w:val="00920A79"/>
    <w:rsid w:val="009210FF"/>
    <w:rsid w:val="00925A18"/>
    <w:rsid w:val="00927259"/>
    <w:rsid w:val="00931449"/>
    <w:rsid w:val="009357B8"/>
    <w:rsid w:val="00946336"/>
    <w:rsid w:val="00947759"/>
    <w:rsid w:val="00947B37"/>
    <w:rsid w:val="00955635"/>
    <w:rsid w:val="00955D5A"/>
    <w:rsid w:val="009611B7"/>
    <w:rsid w:val="009618CD"/>
    <w:rsid w:val="00967CA9"/>
    <w:rsid w:val="00971709"/>
    <w:rsid w:val="00983E6D"/>
    <w:rsid w:val="00984B47"/>
    <w:rsid w:val="00985AEB"/>
    <w:rsid w:val="00997D36"/>
    <w:rsid w:val="009A5E61"/>
    <w:rsid w:val="009B7D33"/>
    <w:rsid w:val="009C18A2"/>
    <w:rsid w:val="009C58A5"/>
    <w:rsid w:val="009D3C2C"/>
    <w:rsid w:val="009E21CE"/>
    <w:rsid w:val="009E799E"/>
    <w:rsid w:val="009F1F7A"/>
    <w:rsid w:val="009F2692"/>
    <w:rsid w:val="00A065C6"/>
    <w:rsid w:val="00A21B9E"/>
    <w:rsid w:val="00A21E09"/>
    <w:rsid w:val="00A26C49"/>
    <w:rsid w:val="00A27C8E"/>
    <w:rsid w:val="00A33797"/>
    <w:rsid w:val="00A3406E"/>
    <w:rsid w:val="00A34B67"/>
    <w:rsid w:val="00A44835"/>
    <w:rsid w:val="00A44B81"/>
    <w:rsid w:val="00A50AF1"/>
    <w:rsid w:val="00A7028B"/>
    <w:rsid w:val="00A76BB1"/>
    <w:rsid w:val="00A80E0F"/>
    <w:rsid w:val="00A862AC"/>
    <w:rsid w:val="00A8691E"/>
    <w:rsid w:val="00A9204B"/>
    <w:rsid w:val="00A9359A"/>
    <w:rsid w:val="00A96DBE"/>
    <w:rsid w:val="00AA0D4B"/>
    <w:rsid w:val="00AA2291"/>
    <w:rsid w:val="00AA3E48"/>
    <w:rsid w:val="00AA5EF3"/>
    <w:rsid w:val="00AB2585"/>
    <w:rsid w:val="00AB6D8E"/>
    <w:rsid w:val="00AD2F03"/>
    <w:rsid w:val="00AD2F98"/>
    <w:rsid w:val="00AD54FF"/>
    <w:rsid w:val="00AD5705"/>
    <w:rsid w:val="00AE696B"/>
    <w:rsid w:val="00AE6DCD"/>
    <w:rsid w:val="00AE77D6"/>
    <w:rsid w:val="00AF3E77"/>
    <w:rsid w:val="00AF45A4"/>
    <w:rsid w:val="00AF4CCD"/>
    <w:rsid w:val="00AF4F85"/>
    <w:rsid w:val="00B00D5D"/>
    <w:rsid w:val="00B03FE0"/>
    <w:rsid w:val="00B06664"/>
    <w:rsid w:val="00B0699D"/>
    <w:rsid w:val="00B10952"/>
    <w:rsid w:val="00B11969"/>
    <w:rsid w:val="00B16B3B"/>
    <w:rsid w:val="00B236ED"/>
    <w:rsid w:val="00B30DCA"/>
    <w:rsid w:val="00B30EF3"/>
    <w:rsid w:val="00B311AB"/>
    <w:rsid w:val="00B32F99"/>
    <w:rsid w:val="00B34A69"/>
    <w:rsid w:val="00B36A5D"/>
    <w:rsid w:val="00B4163F"/>
    <w:rsid w:val="00B47713"/>
    <w:rsid w:val="00B5597F"/>
    <w:rsid w:val="00B564F0"/>
    <w:rsid w:val="00B611C6"/>
    <w:rsid w:val="00B61BEB"/>
    <w:rsid w:val="00B663E4"/>
    <w:rsid w:val="00B7561E"/>
    <w:rsid w:val="00B7713D"/>
    <w:rsid w:val="00B77DE9"/>
    <w:rsid w:val="00B81554"/>
    <w:rsid w:val="00B81817"/>
    <w:rsid w:val="00B81A6A"/>
    <w:rsid w:val="00B8604D"/>
    <w:rsid w:val="00B87340"/>
    <w:rsid w:val="00B90F98"/>
    <w:rsid w:val="00B93C00"/>
    <w:rsid w:val="00BA0E56"/>
    <w:rsid w:val="00BB18CD"/>
    <w:rsid w:val="00BB247D"/>
    <w:rsid w:val="00BB278E"/>
    <w:rsid w:val="00BB3255"/>
    <w:rsid w:val="00BB3B99"/>
    <w:rsid w:val="00BB5AAD"/>
    <w:rsid w:val="00BC0CC1"/>
    <w:rsid w:val="00BC1D14"/>
    <w:rsid w:val="00BC4856"/>
    <w:rsid w:val="00BD0FFB"/>
    <w:rsid w:val="00BD4DC6"/>
    <w:rsid w:val="00BE22B4"/>
    <w:rsid w:val="00BF2B3B"/>
    <w:rsid w:val="00BF5460"/>
    <w:rsid w:val="00BF5A1F"/>
    <w:rsid w:val="00C01D78"/>
    <w:rsid w:val="00C12DCB"/>
    <w:rsid w:val="00C15E0E"/>
    <w:rsid w:val="00C207D1"/>
    <w:rsid w:val="00C307B0"/>
    <w:rsid w:val="00C314CA"/>
    <w:rsid w:val="00C36311"/>
    <w:rsid w:val="00C40983"/>
    <w:rsid w:val="00C40FF1"/>
    <w:rsid w:val="00C4313C"/>
    <w:rsid w:val="00C51630"/>
    <w:rsid w:val="00C55010"/>
    <w:rsid w:val="00C57828"/>
    <w:rsid w:val="00C57F1E"/>
    <w:rsid w:val="00C65962"/>
    <w:rsid w:val="00C8169A"/>
    <w:rsid w:val="00C9215B"/>
    <w:rsid w:val="00C92EC6"/>
    <w:rsid w:val="00C937D0"/>
    <w:rsid w:val="00C950B9"/>
    <w:rsid w:val="00CA225E"/>
    <w:rsid w:val="00CA3317"/>
    <w:rsid w:val="00CB0954"/>
    <w:rsid w:val="00CD34CF"/>
    <w:rsid w:val="00CD76F0"/>
    <w:rsid w:val="00CE6EDD"/>
    <w:rsid w:val="00CE790C"/>
    <w:rsid w:val="00CE7D85"/>
    <w:rsid w:val="00D06E85"/>
    <w:rsid w:val="00D147D1"/>
    <w:rsid w:val="00D1525F"/>
    <w:rsid w:val="00D172E0"/>
    <w:rsid w:val="00D17DA8"/>
    <w:rsid w:val="00D24E9D"/>
    <w:rsid w:val="00D275E7"/>
    <w:rsid w:val="00D40B98"/>
    <w:rsid w:val="00D44725"/>
    <w:rsid w:val="00D51363"/>
    <w:rsid w:val="00D548FE"/>
    <w:rsid w:val="00D56180"/>
    <w:rsid w:val="00D57AFE"/>
    <w:rsid w:val="00D6068A"/>
    <w:rsid w:val="00D630E5"/>
    <w:rsid w:val="00D63EB5"/>
    <w:rsid w:val="00D65566"/>
    <w:rsid w:val="00D708BD"/>
    <w:rsid w:val="00D7103A"/>
    <w:rsid w:val="00D76753"/>
    <w:rsid w:val="00D83654"/>
    <w:rsid w:val="00D8572C"/>
    <w:rsid w:val="00D87F82"/>
    <w:rsid w:val="00D93B25"/>
    <w:rsid w:val="00D94C73"/>
    <w:rsid w:val="00DA1C92"/>
    <w:rsid w:val="00DB04CA"/>
    <w:rsid w:val="00DB40F8"/>
    <w:rsid w:val="00DC3313"/>
    <w:rsid w:val="00DC435B"/>
    <w:rsid w:val="00DC6FB7"/>
    <w:rsid w:val="00DC7521"/>
    <w:rsid w:val="00DC7E0B"/>
    <w:rsid w:val="00DD0C52"/>
    <w:rsid w:val="00DD179D"/>
    <w:rsid w:val="00DD249A"/>
    <w:rsid w:val="00DD2BDB"/>
    <w:rsid w:val="00DD64C4"/>
    <w:rsid w:val="00DE0052"/>
    <w:rsid w:val="00DE09DF"/>
    <w:rsid w:val="00DE222B"/>
    <w:rsid w:val="00DE70BA"/>
    <w:rsid w:val="00DF4F7A"/>
    <w:rsid w:val="00DF5117"/>
    <w:rsid w:val="00E04299"/>
    <w:rsid w:val="00E0493E"/>
    <w:rsid w:val="00E04CD8"/>
    <w:rsid w:val="00E06A50"/>
    <w:rsid w:val="00E13A9F"/>
    <w:rsid w:val="00E13BD5"/>
    <w:rsid w:val="00E2121B"/>
    <w:rsid w:val="00E21B34"/>
    <w:rsid w:val="00E23F23"/>
    <w:rsid w:val="00E378CC"/>
    <w:rsid w:val="00E432D2"/>
    <w:rsid w:val="00E47107"/>
    <w:rsid w:val="00E53ED3"/>
    <w:rsid w:val="00E5522A"/>
    <w:rsid w:val="00E70824"/>
    <w:rsid w:val="00E70A67"/>
    <w:rsid w:val="00E7690C"/>
    <w:rsid w:val="00E77187"/>
    <w:rsid w:val="00E929AA"/>
    <w:rsid w:val="00E942A1"/>
    <w:rsid w:val="00E968D7"/>
    <w:rsid w:val="00EA2077"/>
    <w:rsid w:val="00EA7134"/>
    <w:rsid w:val="00EB2B0E"/>
    <w:rsid w:val="00EB2DB2"/>
    <w:rsid w:val="00EB4B28"/>
    <w:rsid w:val="00EB7244"/>
    <w:rsid w:val="00EC1739"/>
    <w:rsid w:val="00ED3B22"/>
    <w:rsid w:val="00ED40A7"/>
    <w:rsid w:val="00EE0154"/>
    <w:rsid w:val="00EF30CC"/>
    <w:rsid w:val="00EF5158"/>
    <w:rsid w:val="00F00D3C"/>
    <w:rsid w:val="00F0402D"/>
    <w:rsid w:val="00F044F1"/>
    <w:rsid w:val="00F048C6"/>
    <w:rsid w:val="00F06478"/>
    <w:rsid w:val="00F12395"/>
    <w:rsid w:val="00F13BFB"/>
    <w:rsid w:val="00F16EB9"/>
    <w:rsid w:val="00F20AEE"/>
    <w:rsid w:val="00F26724"/>
    <w:rsid w:val="00F27125"/>
    <w:rsid w:val="00F2788E"/>
    <w:rsid w:val="00F319A9"/>
    <w:rsid w:val="00F33A90"/>
    <w:rsid w:val="00F345C2"/>
    <w:rsid w:val="00F432AA"/>
    <w:rsid w:val="00F44421"/>
    <w:rsid w:val="00F471EF"/>
    <w:rsid w:val="00F54B29"/>
    <w:rsid w:val="00F55931"/>
    <w:rsid w:val="00F57BFD"/>
    <w:rsid w:val="00F662AE"/>
    <w:rsid w:val="00F73392"/>
    <w:rsid w:val="00F843E9"/>
    <w:rsid w:val="00F963B1"/>
    <w:rsid w:val="00FA46E9"/>
    <w:rsid w:val="00FB035D"/>
    <w:rsid w:val="00FC2BBA"/>
    <w:rsid w:val="00FC6DED"/>
    <w:rsid w:val="00FD4720"/>
    <w:rsid w:val="00FD5AD6"/>
    <w:rsid w:val="00FE7357"/>
    <w:rsid w:val="00FF1199"/>
    <w:rsid w:val="00FF49A5"/>
    <w:rsid w:val="00FF5137"/>
    <w:rsid w:val="00FF5CE0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3D431"/>
  <w15:chartTrackingRefBased/>
  <w15:docId w15:val="{21788165-C2D3-47E5-B67A-A66CE972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F85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paragraph" w:styleId="1">
    <w:name w:val="heading 1"/>
    <w:basedOn w:val="a"/>
    <w:link w:val="10"/>
    <w:uiPriority w:val="99"/>
    <w:qFormat/>
    <w:rsid w:val="0014283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28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uiPriority w:val="99"/>
    <w:rsid w:val="0014283D"/>
    <w:rPr>
      <w:rFonts w:cs="Times New Roman"/>
    </w:rPr>
  </w:style>
  <w:style w:type="paragraph" w:styleId="a3">
    <w:name w:val="Normal (Web)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14283D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14283D"/>
    <w:rPr>
      <w:rFonts w:cs="Times New Roman"/>
      <w:color w:val="0000FF"/>
      <w:u w:val="single"/>
    </w:rPr>
  </w:style>
  <w:style w:type="paragraph" w:customStyle="1" w:styleId="2">
    <w:name w:val="2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7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6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0">
    <w:name w:val="1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9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8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30">
    <w:name w:val="a3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0">
    <w:name w:val="a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428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rsid w:val="0014283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4283D"/>
    <w:rPr>
      <w:rFonts w:ascii="Calibri" w:eastAsia="Times New Roman" w:hAnsi="Calibri" w:cs="Arial"/>
      <w:lang w:eastAsia="ru-RU"/>
    </w:rPr>
  </w:style>
  <w:style w:type="paragraph" w:styleId="aa">
    <w:name w:val="List Paragraph"/>
    <w:basedOn w:val="a"/>
    <w:uiPriority w:val="34"/>
    <w:qFormat/>
    <w:rsid w:val="0051114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C3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C3313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65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010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344B5"/>
    <w:rPr>
      <w:rFonts w:ascii="Calibri" w:eastAsia="Times New Roman" w:hAnsi="Calibri" w:cs="Arial"/>
      <w:lang w:eastAsia="ru-RU"/>
    </w:rPr>
  </w:style>
  <w:style w:type="paragraph" w:styleId="af0">
    <w:name w:val="footer"/>
    <w:basedOn w:val="a"/>
    <w:link w:val="af1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344B5"/>
    <w:rPr>
      <w:rFonts w:ascii="Calibri" w:eastAsia="Times New Roman" w:hAnsi="Calibri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ktad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tad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http://89.189.156.146/arhitektura/section.php?SECTION_ID=300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okt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D3C5C-5D04-47D8-B865-86594C7D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6</TotalTime>
  <Pages>2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айдук</dc:creator>
  <cp:keywords/>
  <dc:description/>
  <cp:lastModifiedBy>ARH_14kab_2</cp:lastModifiedBy>
  <cp:revision>339</cp:revision>
  <cp:lastPrinted>2022-11-21T10:04:00Z</cp:lastPrinted>
  <dcterms:created xsi:type="dcterms:W3CDTF">2018-09-06T12:01:00Z</dcterms:created>
  <dcterms:modified xsi:type="dcterms:W3CDTF">2022-11-21T10:05:00Z</dcterms:modified>
</cp:coreProperties>
</file>